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нварь – </w:t>
      </w:r>
      <w:r w:rsidR="002D5FE1">
        <w:rPr>
          <w:b/>
          <w:sz w:val="28"/>
          <w:szCs w:val="28"/>
        </w:rPr>
        <w:t>декабрь</w:t>
      </w:r>
      <w:r w:rsidR="00490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802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7C" w:rsidRDefault="0030637C" w:rsidP="00B374CC">
      <w:r>
        <w:separator/>
      </w:r>
    </w:p>
  </w:endnote>
  <w:endnote w:type="continuationSeparator" w:id="0">
    <w:p w:rsidR="0030637C" w:rsidRDefault="0030637C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7C" w:rsidRDefault="0030637C" w:rsidP="00B374CC">
      <w:r>
        <w:separator/>
      </w:r>
    </w:p>
  </w:footnote>
  <w:footnote w:type="continuationSeparator" w:id="0">
    <w:p w:rsidR="0030637C" w:rsidRDefault="0030637C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5A5B"/>
    <w:rsid w:val="00015D7B"/>
    <w:rsid w:val="00022B7A"/>
    <w:rsid w:val="000339D6"/>
    <w:rsid w:val="000350A7"/>
    <w:rsid w:val="00045A3E"/>
    <w:rsid w:val="000633BB"/>
    <w:rsid w:val="000659F4"/>
    <w:rsid w:val="000756B2"/>
    <w:rsid w:val="000762CB"/>
    <w:rsid w:val="00083B14"/>
    <w:rsid w:val="00097CB6"/>
    <w:rsid w:val="000A590C"/>
    <w:rsid w:val="000B64A4"/>
    <w:rsid w:val="000C29B8"/>
    <w:rsid w:val="000D6EB4"/>
    <w:rsid w:val="000F3F99"/>
    <w:rsid w:val="00100123"/>
    <w:rsid w:val="0010275E"/>
    <w:rsid w:val="0010309E"/>
    <w:rsid w:val="00133AFA"/>
    <w:rsid w:val="00135613"/>
    <w:rsid w:val="00145DC1"/>
    <w:rsid w:val="0017784B"/>
    <w:rsid w:val="00186773"/>
    <w:rsid w:val="00191418"/>
    <w:rsid w:val="00195A05"/>
    <w:rsid w:val="0019776E"/>
    <w:rsid w:val="001C6BA9"/>
    <w:rsid w:val="001D3B12"/>
    <w:rsid w:val="001E23A2"/>
    <w:rsid w:val="00205B74"/>
    <w:rsid w:val="00212C47"/>
    <w:rsid w:val="00217F3B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D5FE1"/>
    <w:rsid w:val="002D6B0F"/>
    <w:rsid w:val="0030637C"/>
    <w:rsid w:val="00306B8C"/>
    <w:rsid w:val="00310FDE"/>
    <w:rsid w:val="00311B24"/>
    <w:rsid w:val="0032089C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2664F"/>
    <w:rsid w:val="00433948"/>
    <w:rsid w:val="00442949"/>
    <w:rsid w:val="004541D1"/>
    <w:rsid w:val="004703B6"/>
    <w:rsid w:val="00474A41"/>
    <w:rsid w:val="0047578A"/>
    <w:rsid w:val="00485BF6"/>
    <w:rsid w:val="00490E20"/>
    <w:rsid w:val="00491905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03D9"/>
    <w:rsid w:val="005E2C2D"/>
    <w:rsid w:val="0060087D"/>
    <w:rsid w:val="006338EA"/>
    <w:rsid w:val="00634A79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B2596"/>
    <w:rsid w:val="006D01A1"/>
    <w:rsid w:val="0070610C"/>
    <w:rsid w:val="007113FF"/>
    <w:rsid w:val="007140C0"/>
    <w:rsid w:val="00735250"/>
    <w:rsid w:val="00757498"/>
    <w:rsid w:val="007657F4"/>
    <w:rsid w:val="007B5E9E"/>
    <w:rsid w:val="007C0CC1"/>
    <w:rsid w:val="007C1AC5"/>
    <w:rsid w:val="007C2B24"/>
    <w:rsid w:val="007D77B0"/>
    <w:rsid w:val="007F3651"/>
    <w:rsid w:val="0082356C"/>
    <w:rsid w:val="00833405"/>
    <w:rsid w:val="00836F3A"/>
    <w:rsid w:val="0084088A"/>
    <w:rsid w:val="0084195F"/>
    <w:rsid w:val="008553FE"/>
    <w:rsid w:val="00872C20"/>
    <w:rsid w:val="008768E9"/>
    <w:rsid w:val="00880274"/>
    <w:rsid w:val="008924DF"/>
    <w:rsid w:val="008B0D03"/>
    <w:rsid w:val="008E757D"/>
    <w:rsid w:val="00902F99"/>
    <w:rsid w:val="00905A4B"/>
    <w:rsid w:val="0091657B"/>
    <w:rsid w:val="00927E0A"/>
    <w:rsid w:val="00941EA2"/>
    <w:rsid w:val="009676D8"/>
    <w:rsid w:val="00984DFB"/>
    <w:rsid w:val="009C6BDA"/>
    <w:rsid w:val="009D3EA7"/>
    <w:rsid w:val="009E68DE"/>
    <w:rsid w:val="009F258E"/>
    <w:rsid w:val="00A27404"/>
    <w:rsid w:val="00A37540"/>
    <w:rsid w:val="00A765C7"/>
    <w:rsid w:val="00A93865"/>
    <w:rsid w:val="00AB12B4"/>
    <w:rsid w:val="00AB2A33"/>
    <w:rsid w:val="00AB3546"/>
    <w:rsid w:val="00AB6D4D"/>
    <w:rsid w:val="00AF0A8E"/>
    <w:rsid w:val="00AF5707"/>
    <w:rsid w:val="00B13C90"/>
    <w:rsid w:val="00B174CB"/>
    <w:rsid w:val="00B24290"/>
    <w:rsid w:val="00B26672"/>
    <w:rsid w:val="00B374CC"/>
    <w:rsid w:val="00B71DFB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022F"/>
    <w:rsid w:val="00D3695E"/>
    <w:rsid w:val="00D42D69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72727"/>
    <w:rsid w:val="00E90CF3"/>
    <w:rsid w:val="00EA3AB3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424B"/>
    <w:rsid w:val="00F377DB"/>
    <w:rsid w:val="00F405F2"/>
    <w:rsid w:val="00F6031E"/>
    <w:rsid w:val="00F7204B"/>
    <w:rsid w:val="00F728C1"/>
    <w:rsid w:val="00FA2276"/>
    <w:rsid w:val="00FA6CA5"/>
    <w:rsid w:val="00FB1203"/>
    <w:rsid w:val="00FB376E"/>
    <w:rsid w:val="00FB3F7B"/>
    <w:rsid w:val="00FB5208"/>
    <w:rsid w:val="00FC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FFDD-3DE9-48DE-A9AA-AF17223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0-01-09T03:18:00Z</dcterms:created>
  <dcterms:modified xsi:type="dcterms:W3CDTF">2020-01-09T03:18:00Z</dcterms:modified>
</cp:coreProperties>
</file>